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CF12E2" w:rsidRDefault="007152D4" w:rsidP="00C3131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D05C8">
        <w:rPr>
          <w:rFonts w:ascii="Times New Roman" w:hAnsi="Times New Roman" w:cs="Times New Roman"/>
          <w:b/>
          <w:sz w:val="28"/>
        </w:rPr>
        <w:t xml:space="preserve"> 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t xml:space="preserve">Список абитуриентов, рекомендованных к зачислению на специальность </w:t>
      </w:r>
      <w:r w:rsidR="001D05C8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t>25.02.01  «Техническая  эксплуатация  летательных  аппаратов  и двигателей»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</w:t>
      </w:r>
      <w:r w:rsidR="001D05C8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t xml:space="preserve"> (на базе среднего общего образования)</w:t>
      </w:r>
      <w:r w:rsidR="001D05C8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</w:t>
      </w:r>
      <w:r w:rsidR="001D05C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а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    </w:t>
      </w:r>
      <w:r w:rsidR="001D05C8">
        <w:rPr>
          <w:rFonts w:ascii="Times New Roman" w:hAnsi="Times New Roman" w:cs="Times New Roman"/>
          <w:b/>
          <w:color w:val="FF0000"/>
          <w:sz w:val="28"/>
        </w:rPr>
        <w:t xml:space="preserve">       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t>Мест-</w:t>
      </w:r>
      <w:r w:rsidR="001D05C8">
        <w:rPr>
          <w:rFonts w:ascii="Times New Roman" w:hAnsi="Times New Roman" w:cs="Times New Roman"/>
          <w:b/>
          <w:color w:val="FF0000"/>
          <w:sz w:val="28"/>
        </w:rPr>
        <w:t>2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t>0</w:t>
      </w:r>
      <w:r w:rsidR="001D05C8" w:rsidRPr="009C4EC3">
        <w:rPr>
          <w:rFonts w:ascii="Times New Roman" w:hAnsi="Times New Roman" w:cs="Times New Roman"/>
          <w:b/>
          <w:color w:val="FF0000"/>
          <w:sz w:val="28"/>
        </w:rPr>
        <w:br/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34"/>
        <w:gridCol w:w="1416"/>
        <w:gridCol w:w="4817"/>
        <w:gridCol w:w="855"/>
        <w:gridCol w:w="992"/>
        <w:gridCol w:w="709"/>
        <w:gridCol w:w="709"/>
        <w:gridCol w:w="850"/>
        <w:gridCol w:w="993"/>
        <w:gridCol w:w="850"/>
        <w:gridCol w:w="851"/>
        <w:gridCol w:w="1275"/>
      </w:tblGrid>
      <w:tr w:rsidR="00645707" w:rsidTr="00C505EB">
        <w:trPr>
          <w:trHeight w:val="39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45707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45707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proofErr w:type="gramStart"/>
            <w:r w:rsidR="0064570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="00645707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45707" w:rsidRPr="007152D4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proofErr w:type="gramStart"/>
            <w:r w:rsidR="0064570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4117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5707" w:rsidRPr="007152D4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645707" w:rsidRDefault="00645707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645707" w:rsidRPr="007152D4" w:rsidRDefault="00645707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15" w:type="dxa"/>
            <w:gridSpan w:val="5"/>
            <w:tcBorders>
              <w:bottom w:val="single" w:sz="4" w:space="0" w:color="auto"/>
            </w:tcBorders>
          </w:tcPr>
          <w:p w:rsidR="00645707" w:rsidRPr="004F5B73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b/>
                <w:sz w:val="24"/>
              </w:rPr>
              <w:t xml:space="preserve">Баллы по дисциплина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ттестата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45707" w:rsidRPr="000A324D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Pr="000A324D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D978CF" w:rsidTr="00C505EB">
        <w:trPr>
          <w:trHeight w:val="40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45707" w:rsidTr="00C505EB">
        <w:trPr>
          <w:trHeight w:val="1382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174E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 Евгений Вяче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D15B92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Иван Андрееви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4E12AC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ко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асильеви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1D496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 Михаил Алексееви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14660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чу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 Владислав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94BBF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F" w:rsidRPr="0086400B" w:rsidRDefault="00494BBF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шим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4BBF" w:rsidRDefault="00494BBF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нев Дмитрий Васил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тов Арсений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 Кирилл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D963F2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Алексееви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ов Андрей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фрид Павел Яро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 Виталий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г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 Михаил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Александр Степ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утов Дмитрий Вадим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6E123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ьянов Андре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74E5" w:rsidTr="00FB545E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Pr="0086400B" w:rsidRDefault="005174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п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74E5" w:rsidRDefault="005174E5" w:rsidP="001C1A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F69A3"/>
    <w:rsid w:val="00110136"/>
    <w:rsid w:val="0013535E"/>
    <w:rsid w:val="00137CF2"/>
    <w:rsid w:val="0016302E"/>
    <w:rsid w:val="00163E62"/>
    <w:rsid w:val="00165970"/>
    <w:rsid w:val="00166CB6"/>
    <w:rsid w:val="00172EB5"/>
    <w:rsid w:val="00173E42"/>
    <w:rsid w:val="00180A42"/>
    <w:rsid w:val="001A4F32"/>
    <w:rsid w:val="001A5D91"/>
    <w:rsid w:val="001D05C8"/>
    <w:rsid w:val="001E19B5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43BA"/>
    <w:rsid w:val="0028247E"/>
    <w:rsid w:val="002B620A"/>
    <w:rsid w:val="002B741C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4B6E"/>
    <w:rsid w:val="00324A8A"/>
    <w:rsid w:val="00332C84"/>
    <w:rsid w:val="00341946"/>
    <w:rsid w:val="00345422"/>
    <w:rsid w:val="003624D4"/>
    <w:rsid w:val="00363A91"/>
    <w:rsid w:val="00367590"/>
    <w:rsid w:val="003741A0"/>
    <w:rsid w:val="0037667D"/>
    <w:rsid w:val="00382804"/>
    <w:rsid w:val="003958AE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572C6"/>
    <w:rsid w:val="004610EA"/>
    <w:rsid w:val="004614B0"/>
    <w:rsid w:val="004677DD"/>
    <w:rsid w:val="00476973"/>
    <w:rsid w:val="00482646"/>
    <w:rsid w:val="00494BBF"/>
    <w:rsid w:val="004A5500"/>
    <w:rsid w:val="004B4360"/>
    <w:rsid w:val="004F34C7"/>
    <w:rsid w:val="004F5B73"/>
    <w:rsid w:val="004F5E92"/>
    <w:rsid w:val="004F7B4A"/>
    <w:rsid w:val="00503D67"/>
    <w:rsid w:val="00505D77"/>
    <w:rsid w:val="005174E5"/>
    <w:rsid w:val="00522795"/>
    <w:rsid w:val="00522BFC"/>
    <w:rsid w:val="0053009C"/>
    <w:rsid w:val="00535A86"/>
    <w:rsid w:val="00536742"/>
    <w:rsid w:val="005410E8"/>
    <w:rsid w:val="005661FD"/>
    <w:rsid w:val="0057776E"/>
    <w:rsid w:val="0058102B"/>
    <w:rsid w:val="005A0740"/>
    <w:rsid w:val="005A7DFB"/>
    <w:rsid w:val="005D2864"/>
    <w:rsid w:val="005E57DD"/>
    <w:rsid w:val="005F2B1F"/>
    <w:rsid w:val="0060178B"/>
    <w:rsid w:val="00611280"/>
    <w:rsid w:val="00622EC8"/>
    <w:rsid w:val="0063323D"/>
    <w:rsid w:val="00641D76"/>
    <w:rsid w:val="00645707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95A6C"/>
    <w:rsid w:val="006A4F08"/>
    <w:rsid w:val="006A52A8"/>
    <w:rsid w:val="006A73ED"/>
    <w:rsid w:val="006A7851"/>
    <w:rsid w:val="006B2884"/>
    <w:rsid w:val="006B6C04"/>
    <w:rsid w:val="006C5BF2"/>
    <w:rsid w:val="006C676A"/>
    <w:rsid w:val="006D7C9F"/>
    <w:rsid w:val="006E1239"/>
    <w:rsid w:val="006E3266"/>
    <w:rsid w:val="007021E9"/>
    <w:rsid w:val="007152D4"/>
    <w:rsid w:val="007239C9"/>
    <w:rsid w:val="00725B1E"/>
    <w:rsid w:val="00727B7A"/>
    <w:rsid w:val="00731125"/>
    <w:rsid w:val="00732E15"/>
    <w:rsid w:val="00741CD7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5D08"/>
    <w:rsid w:val="007F2B74"/>
    <w:rsid w:val="007F6E77"/>
    <w:rsid w:val="00811D1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65275"/>
    <w:rsid w:val="009655C6"/>
    <w:rsid w:val="00977892"/>
    <w:rsid w:val="00983B9B"/>
    <w:rsid w:val="00987DC4"/>
    <w:rsid w:val="00992749"/>
    <w:rsid w:val="009A1629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3205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D3C2A"/>
    <w:rsid w:val="00AE0235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23F3"/>
    <w:rsid w:val="00C930D8"/>
    <w:rsid w:val="00CA011C"/>
    <w:rsid w:val="00CA08C4"/>
    <w:rsid w:val="00CA2FB3"/>
    <w:rsid w:val="00CB4BD4"/>
    <w:rsid w:val="00CC5688"/>
    <w:rsid w:val="00CD5C39"/>
    <w:rsid w:val="00CF12E2"/>
    <w:rsid w:val="00CF6CAD"/>
    <w:rsid w:val="00D02CF1"/>
    <w:rsid w:val="00D0483D"/>
    <w:rsid w:val="00D135E1"/>
    <w:rsid w:val="00D15174"/>
    <w:rsid w:val="00D168D4"/>
    <w:rsid w:val="00D25EB2"/>
    <w:rsid w:val="00D317EA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271C"/>
    <w:rsid w:val="00DB1822"/>
    <w:rsid w:val="00DB60EB"/>
    <w:rsid w:val="00DD6222"/>
    <w:rsid w:val="00DD684B"/>
    <w:rsid w:val="00DF1772"/>
    <w:rsid w:val="00E01C92"/>
    <w:rsid w:val="00E02F53"/>
    <w:rsid w:val="00E0702A"/>
    <w:rsid w:val="00E259BA"/>
    <w:rsid w:val="00E27E14"/>
    <w:rsid w:val="00E30744"/>
    <w:rsid w:val="00E32DA3"/>
    <w:rsid w:val="00E4207F"/>
    <w:rsid w:val="00E454D0"/>
    <w:rsid w:val="00E516AC"/>
    <w:rsid w:val="00E55225"/>
    <w:rsid w:val="00E57AD2"/>
    <w:rsid w:val="00E72480"/>
    <w:rsid w:val="00E75683"/>
    <w:rsid w:val="00E82ADD"/>
    <w:rsid w:val="00E964AF"/>
    <w:rsid w:val="00EC6A9F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64C79"/>
    <w:rsid w:val="00F731B2"/>
    <w:rsid w:val="00F7767B"/>
    <w:rsid w:val="00F81C3D"/>
    <w:rsid w:val="00FA41AF"/>
    <w:rsid w:val="00FA526F"/>
    <w:rsid w:val="00FA5E11"/>
    <w:rsid w:val="00FA5E4E"/>
    <w:rsid w:val="00FB545E"/>
    <w:rsid w:val="00FC2A11"/>
    <w:rsid w:val="00FC548B"/>
    <w:rsid w:val="00FC5510"/>
    <w:rsid w:val="00FC68AD"/>
    <w:rsid w:val="00FD26F6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F690-BA68-4BFD-9558-EA517AF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87</cp:revision>
  <cp:lastPrinted>2015-12-16T07:14:00Z</cp:lastPrinted>
  <dcterms:created xsi:type="dcterms:W3CDTF">2015-12-16T05:01:00Z</dcterms:created>
  <dcterms:modified xsi:type="dcterms:W3CDTF">2018-08-16T07:18:00Z</dcterms:modified>
</cp:coreProperties>
</file>